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58" w:rsidRDefault="00335AED" w:rsidP="0033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</w:t>
      </w:r>
    </w:p>
    <w:p w:rsidR="00335AED" w:rsidRDefault="00335AED" w:rsidP="0033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х за осуществление административных</w:t>
      </w:r>
      <w:r w:rsidR="00BD77D8">
        <w:rPr>
          <w:rFonts w:ascii="Times New Roman" w:hAnsi="Times New Roman" w:cs="Times New Roman"/>
          <w:sz w:val="28"/>
          <w:szCs w:val="28"/>
        </w:rPr>
        <w:t xml:space="preserve"> процедур по заявлениям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425B7" w:rsidRDefault="00E425B7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465"/>
        <w:gridCol w:w="2317"/>
        <w:gridCol w:w="2304"/>
        <w:gridCol w:w="2979"/>
      </w:tblGrid>
      <w:tr w:rsidR="00335AED" w:rsidTr="00335AED">
        <w:tc>
          <w:tcPr>
            <w:tcW w:w="2465" w:type="dxa"/>
            <w:vAlign w:val="center"/>
          </w:tcPr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дминистративной процедуры</w:t>
            </w:r>
          </w:p>
        </w:tc>
        <w:tc>
          <w:tcPr>
            <w:tcW w:w="2317" w:type="dxa"/>
            <w:vAlign w:val="center"/>
          </w:tcPr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1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тветственного специалиста</w:t>
            </w:r>
          </w:p>
        </w:tc>
        <w:tc>
          <w:tcPr>
            <w:tcW w:w="2304" w:type="dxa"/>
            <w:vAlign w:val="center"/>
          </w:tcPr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9" w:type="dxa"/>
            <w:vAlign w:val="center"/>
          </w:tcPr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,  </w:t>
            </w:r>
          </w:p>
          <w:p w:rsidR="00335AED" w:rsidRDefault="00335AED" w:rsidP="0033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телефона</w:t>
            </w:r>
          </w:p>
        </w:tc>
      </w:tr>
      <w:tr w:rsidR="00B64A25" w:rsidRPr="00B64A25" w:rsidTr="00335AED">
        <w:tc>
          <w:tcPr>
            <w:tcW w:w="2465" w:type="dxa"/>
            <w:vAlign w:val="center"/>
          </w:tcPr>
          <w:p w:rsidR="0051626D" w:rsidRDefault="00C91C6F" w:rsidP="00FE0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D46A4B" w:rsidRPr="00B64A25" w:rsidRDefault="0051626D" w:rsidP="00FE0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5.2</w:t>
            </w:r>
          </w:p>
        </w:tc>
        <w:tc>
          <w:tcPr>
            <w:tcW w:w="2317" w:type="dxa"/>
            <w:vAlign w:val="center"/>
          </w:tcPr>
          <w:p w:rsidR="00D46A4B" w:rsidRPr="00B64A25" w:rsidRDefault="00B35E47" w:rsidP="00335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304" w:type="dxa"/>
            <w:vAlign w:val="center"/>
          </w:tcPr>
          <w:p w:rsidR="00D46A4B" w:rsidRPr="00B35E47" w:rsidRDefault="00B35E47" w:rsidP="00B35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E47">
              <w:rPr>
                <w:rFonts w:ascii="Times New Roman" w:hAnsi="Times New Roman" w:cs="Times New Roman"/>
                <w:sz w:val="28"/>
                <w:szCs w:val="28"/>
              </w:rPr>
              <w:t>Начальник котельного хозяйства на твердом топливе.</w:t>
            </w:r>
          </w:p>
        </w:tc>
        <w:tc>
          <w:tcPr>
            <w:tcW w:w="2979" w:type="dxa"/>
            <w:vAlign w:val="center"/>
          </w:tcPr>
          <w:p w:rsidR="00D46A4B" w:rsidRPr="00B64A25" w:rsidRDefault="001106A0" w:rsidP="00A1400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городское</w:t>
            </w:r>
            <w:proofErr w:type="spellEnd"/>
            <w:r w:rsidR="00B35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П «</w:t>
            </w:r>
            <w:proofErr w:type="spellStart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комхоз</w:t>
            </w:r>
            <w:proofErr w:type="spellEnd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 w:rsidR="00A14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46A4B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. 78-</w:t>
            </w:r>
            <w:r w:rsidR="0077295D" w:rsidRPr="00B64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</w:tr>
    </w:tbl>
    <w:p w:rsidR="00335AED" w:rsidRDefault="00335AED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55C" w:rsidRDefault="000B555C" w:rsidP="00335A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555C" w:rsidSect="0035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772"/>
    <w:rsid w:val="00006EA1"/>
    <w:rsid w:val="000327F1"/>
    <w:rsid w:val="00062A61"/>
    <w:rsid w:val="00062D1E"/>
    <w:rsid w:val="000670D5"/>
    <w:rsid w:val="000719C1"/>
    <w:rsid w:val="000736AC"/>
    <w:rsid w:val="000819CC"/>
    <w:rsid w:val="000821D7"/>
    <w:rsid w:val="000A1D22"/>
    <w:rsid w:val="000B555C"/>
    <w:rsid w:val="000F084C"/>
    <w:rsid w:val="000F3F40"/>
    <w:rsid w:val="001106A0"/>
    <w:rsid w:val="00150DC6"/>
    <w:rsid w:val="00150FC3"/>
    <w:rsid w:val="001C11EB"/>
    <w:rsid w:val="001E7793"/>
    <w:rsid w:val="002158DD"/>
    <w:rsid w:val="00244463"/>
    <w:rsid w:val="00260891"/>
    <w:rsid w:val="00287190"/>
    <w:rsid w:val="003209E9"/>
    <w:rsid w:val="00335AED"/>
    <w:rsid w:val="00351478"/>
    <w:rsid w:val="00476639"/>
    <w:rsid w:val="0049410D"/>
    <w:rsid w:val="004B48FC"/>
    <w:rsid w:val="004C7F71"/>
    <w:rsid w:val="00507CA2"/>
    <w:rsid w:val="0051626D"/>
    <w:rsid w:val="005435B8"/>
    <w:rsid w:val="0055097E"/>
    <w:rsid w:val="005A6F6D"/>
    <w:rsid w:val="00614B64"/>
    <w:rsid w:val="006667D9"/>
    <w:rsid w:val="0070550D"/>
    <w:rsid w:val="007345CA"/>
    <w:rsid w:val="0077295D"/>
    <w:rsid w:val="008945EE"/>
    <w:rsid w:val="008C50D2"/>
    <w:rsid w:val="008C75A7"/>
    <w:rsid w:val="008E10DC"/>
    <w:rsid w:val="009113CD"/>
    <w:rsid w:val="00916B92"/>
    <w:rsid w:val="009371CE"/>
    <w:rsid w:val="009461AD"/>
    <w:rsid w:val="00A10E4E"/>
    <w:rsid w:val="00A14002"/>
    <w:rsid w:val="00A71AFE"/>
    <w:rsid w:val="00A874C9"/>
    <w:rsid w:val="00AB693C"/>
    <w:rsid w:val="00AC123A"/>
    <w:rsid w:val="00B233B9"/>
    <w:rsid w:val="00B35E47"/>
    <w:rsid w:val="00B55792"/>
    <w:rsid w:val="00B64A25"/>
    <w:rsid w:val="00BD77D8"/>
    <w:rsid w:val="00BE27AF"/>
    <w:rsid w:val="00BE46A7"/>
    <w:rsid w:val="00C06413"/>
    <w:rsid w:val="00C76AA9"/>
    <w:rsid w:val="00C91C6F"/>
    <w:rsid w:val="00C954A6"/>
    <w:rsid w:val="00D46A4B"/>
    <w:rsid w:val="00D83CEC"/>
    <w:rsid w:val="00D95AF2"/>
    <w:rsid w:val="00E03770"/>
    <w:rsid w:val="00E339AE"/>
    <w:rsid w:val="00E425B7"/>
    <w:rsid w:val="00E61458"/>
    <w:rsid w:val="00E62283"/>
    <w:rsid w:val="00E640EA"/>
    <w:rsid w:val="00E81F98"/>
    <w:rsid w:val="00EC0B37"/>
    <w:rsid w:val="00ED1772"/>
    <w:rsid w:val="00F828D7"/>
    <w:rsid w:val="00FB7759"/>
    <w:rsid w:val="00FE002F"/>
    <w:rsid w:val="00FF0C60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B083-4991-438E-ABF0-C16E2B7D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Эколог</cp:lastModifiedBy>
  <cp:revision>33</cp:revision>
  <cp:lastPrinted>2025-11-21T08:56:00Z</cp:lastPrinted>
  <dcterms:created xsi:type="dcterms:W3CDTF">2023-05-11T09:03:00Z</dcterms:created>
  <dcterms:modified xsi:type="dcterms:W3CDTF">2025-12-03T11:13:00Z</dcterms:modified>
</cp:coreProperties>
</file>